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2D744D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2C0FAC">
        <w:rPr>
          <w:b/>
          <w:caps/>
        </w:rPr>
        <w:t xml:space="preserve">BAGATELKA 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2C0FAC">
        <w:rPr>
          <w:u w:color="000000"/>
        </w:rPr>
        <w:t>Bagatelka</w:t>
      </w:r>
      <w:r w:rsidR="006A100C">
        <w:rPr>
          <w:u w:color="000000"/>
        </w:rPr>
        <w:t>, Gumnisk</w:t>
      </w:r>
      <w:r w:rsidR="00B97401">
        <w:rPr>
          <w:u w:color="000000"/>
        </w:rPr>
        <w:t>o</w:t>
      </w:r>
      <w:r w:rsidR="006A100C">
        <w:rPr>
          <w:u w:color="000000"/>
        </w:rPr>
        <w:t>, Zagórz</w:t>
      </w:r>
      <w:r w:rsidR="00B97401">
        <w:rPr>
          <w:u w:color="000000"/>
        </w:rPr>
        <w:t>e</w:t>
      </w:r>
      <w:r w:rsidR="006A100C">
        <w:rPr>
          <w:u w:color="000000"/>
        </w:rPr>
        <w:t>, a także ulic</w:t>
      </w:r>
      <w:r w:rsidR="00B97401">
        <w:rPr>
          <w:u w:color="000000"/>
        </w:rPr>
        <w:t xml:space="preserve">: </w:t>
      </w:r>
      <w:bookmarkStart w:id="1" w:name="_Hlk266400"/>
      <w:r w:rsidR="00B97401">
        <w:rPr>
          <w:u w:color="000000"/>
        </w:rPr>
        <w:t>Bolesławieckiej, Budowlanych, Brzozowej, Kaliskiej, Kwiatowej, Lipowej, Ogrodowej, Parkowej, Północnej, Słonecznej, Stanisława Staszica, Wrocławskiej, Władysława Kusiaka i Zielonej w Sokolnikach</w:t>
      </w:r>
      <w:bookmarkEnd w:id="1"/>
      <w:r w:rsidR="00B97401">
        <w:rPr>
          <w:u w:color="000000"/>
        </w:rPr>
        <w:t xml:space="preserve">, </w:t>
      </w:r>
      <w:r>
        <w:rPr>
          <w:u w:color="000000"/>
        </w:rPr>
        <w:t xml:space="preserve">stanowią samorząd mieszkańców o nazwie Sołectwo </w:t>
      </w:r>
      <w:r w:rsidR="002C0FAC">
        <w:rPr>
          <w:u w:color="000000"/>
        </w:rPr>
        <w:t>Bagatelka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c</w:t>
      </w:r>
      <w:r>
        <w:rPr>
          <w:color w:val="000000"/>
          <w:u w:color="000000"/>
        </w:rPr>
        <w:t xml:space="preserve">i </w:t>
      </w:r>
      <w:r w:rsidR="002C0FAC">
        <w:rPr>
          <w:color w:val="000000"/>
          <w:u w:color="000000"/>
        </w:rPr>
        <w:t xml:space="preserve">Bagatelka, </w:t>
      </w:r>
      <w:r w:rsidR="00B97401">
        <w:rPr>
          <w:color w:val="000000"/>
          <w:u w:color="000000"/>
        </w:rPr>
        <w:t>Gumnisko, Zagórz</w:t>
      </w:r>
      <w:r w:rsidR="005B35F0">
        <w:rPr>
          <w:color w:val="000000"/>
          <w:u w:color="000000"/>
        </w:rPr>
        <w:t>e</w:t>
      </w:r>
      <w:r w:rsidR="00B97401">
        <w:rPr>
          <w:color w:val="000000"/>
          <w:u w:color="000000"/>
        </w:rPr>
        <w:t xml:space="preserve">, </w:t>
      </w:r>
      <w:r w:rsidR="002C0FAC">
        <w:rPr>
          <w:color w:val="000000"/>
          <w:u w:color="000000"/>
        </w:rPr>
        <w:t xml:space="preserve">a także </w:t>
      </w:r>
      <w:r w:rsidR="00B97401">
        <w:rPr>
          <w:color w:val="000000"/>
          <w:u w:color="000000"/>
        </w:rPr>
        <w:t>ulic</w:t>
      </w:r>
      <w:r w:rsidR="005B35F0">
        <w:rPr>
          <w:color w:val="000000"/>
          <w:u w:color="000000"/>
        </w:rPr>
        <w:t>:</w:t>
      </w:r>
      <w:r w:rsidR="00B97401" w:rsidRPr="00B97401">
        <w:rPr>
          <w:u w:color="000000"/>
        </w:rPr>
        <w:t xml:space="preserve"> </w:t>
      </w:r>
      <w:r w:rsidR="00B97401">
        <w:rPr>
          <w:u w:color="000000"/>
        </w:rPr>
        <w:t>Bolesławieckiej, Budowlanych, Brzozowej, Kaliskiej, Kwiatowej, Lipowej, Ogrodowej, Parkowej, Północnej, Słonecznej, Stanisława Staszica, Wrocławskiej, Władysława Kusiaka i Zielonej w Sokolnikach</w:t>
      </w:r>
      <w:r w:rsidR="00B97401">
        <w:rPr>
          <w:color w:val="000000"/>
          <w:u w:color="000000"/>
        </w:rPr>
        <w:t xml:space="preserve">. 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BD13E5">
        <w:rPr>
          <w:color w:val="000000"/>
          <w:u w:color="000000"/>
        </w:rPr>
        <w:t xml:space="preserve"> lub </w:t>
      </w:r>
      <w:r>
        <w:rPr>
          <w:color w:val="000000"/>
          <w:u w:color="000000"/>
        </w:rPr>
        <w:t>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FA5" w:rsidRDefault="00226FA5">
      <w:r>
        <w:separator/>
      </w:r>
    </w:p>
  </w:endnote>
  <w:endnote w:type="continuationSeparator" w:id="0">
    <w:p w:rsidR="00226FA5" w:rsidRDefault="0022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FA5" w:rsidRDefault="00226FA5">
      <w:r>
        <w:separator/>
      </w:r>
    </w:p>
  </w:footnote>
  <w:footnote w:type="continuationSeparator" w:id="0">
    <w:p w:rsidR="00226FA5" w:rsidRDefault="0022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226FA5"/>
    <w:rsid w:val="002C0FAC"/>
    <w:rsid w:val="002D744D"/>
    <w:rsid w:val="003A7D9A"/>
    <w:rsid w:val="003C4E4D"/>
    <w:rsid w:val="003F206E"/>
    <w:rsid w:val="004C0066"/>
    <w:rsid w:val="005B35F0"/>
    <w:rsid w:val="006375D9"/>
    <w:rsid w:val="006A100C"/>
    <w:rsid w:val="00821EF3"/>
    <w:rsid w:val="0097701B"/>
    <w:rsid w:val="00A334DD"/>
    <w:rsid w:val="00AF0CA7"/>
    <w:rsid w:val="00B8436C"/>
    <w:rsid w:val="00B97401"/>
    <w:rsid w:val="00BD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FFDB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FDE6-7795-4336-9D06-95A42340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42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6</cp:revision>
  <cp:lastPrinted>2019-01-15T08:41:00Z</cp:lastPrinted>
  <dcterms:created xsi:type="dcterms:W3CDTF">2019-02-05T12:54:00Z</dcterms:created>
  <dcterms:modified xsi:type="dcterms:W3CDTF">2019-05-06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